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EE5638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7035">
        <w:rPr>
          <w:sz w:val="28"/>
          <w:szCs w:val="28"/>
          <w:u w:val="single"/>
        </w:rPr>
        <w:t>15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7035">
        <w:rPr>
          <w:sz w:val="28"/>
          <w:szCs w:val="28"/>
        </w:rPr>
        <w:t xml:space="preserve"> 314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BF712C" w:rsidRPr="00BF712C" w14:paraId="1E8273B0" w14:textId="77777777" w:rsidTr="00F96CEB">
        <w:tc>
          <w:tcPr>
            <w:tcW w:w="4928" w:type="dxa"/>
          </w:tcPr>
          <w:p w14:paraId="43B725D6" w14:textId="77777777" w:rsidR="00BF712C" w:rsidRPr="00BF712C" w:rsidRDefault="00BF712C" w:rsidP="00BF712C">
            <w:pPr>
              <w:ind w:left="-105" w:right="419"/>
              <w:jc w:val="both"/>
              <w:rPr>
                <w:sz w:val="28"/>
                <w:szCs w:val="28"/>
              </w:rPr>
            </w:pPr>
            <w:r w:rsidRPr="00BF712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43348F3" w14:textId="77777777" w:rsidR="00BF712C" w:rsidRPr="00BF712C" w:rsidRDefault="00BF712C" w:rsidP="00BF71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9CDF83" w14:textId="629D34CB" w:rsidR="00BF712C" w:rsidRDefault="00BF712C" w:rsidP="00BF712C">
      <w:pPr>
        <w:jc w:val="both"/>
        <w:rPr>
          <w:sz w:val="28"/>
          <w:szCs w:val="28"/>
        </w:rPr>
      </w:pPr>
      <w:r w:rsidRPr="00BF712C">
        <w:rPr>
          <w:sz w:val="28"/>
          <w:szCs w:val="28"/>
        </w:rPr>
        <w:tab/>
      </w:r>
    </w:p>
    <w:p w14:paraId="43FF3D71" w14:textId="77777777" w:rsidR="00BF712C" w:rsidRPr="00BF712C" w:rsidRDefault="00BF712C" w:rsidP="00BF712C">
      <w:pPr>
        <w:jc w:val="both"/>
        <w:rPr>
          <w:sz w:val="28"/>
          <w:szCs w:val="28"/>
        </w:rPr>
      </w:pPr>
    </w:p>
    <w:p w14:paraId="02839D76" w14:textId="260FE775" w:rsidR="00BF712C" w:rsidRPr="00BF712C" w:rsidRDefault="00BF712C" w:rsidP="00BF712C">
      <w:pPr>
        <w:ind w:firstLine="708"/>
        <w:jc w:val="both"/>
        <w:rPr>
          <w:color w:val="FF0000"/>
          <w:sz w:val="28"/>
          <w:szCs w:val="28"/>
        </w:rPr>
      </w:pPr>
      <w:r w:rsidRPr="00BF712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F712C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F712C">
        <w:rPr>
          <w:sz w:val="28"/>
          <w:szCs w:val="28"/>
        </w:rPr>
        <w:t xml:space="preserve">, на основании заявления  </w:t>
      </w:r>
      <w:r w:rsidR="00701863">
        <w:rPr>
          <w:sz w:val="28"/>
        </w:rPr>
        <w:t>[</w:t>
      </w:r>
      <w:r w:rsidR="00701863">
        <w:rPr>
          <w:sz w:val="28"/>
        </w:rPr>
        <w:t>ФИО</w:t>
      </w:r>
      <w:r w:rsidR="00701863">
        <w:rPr>
          <w:sz w:val="28"/>
        </w:rPr>
        <w:t>]</w:t>
      </w:r>
      <w:r w:rsidR="00701863" w:rsidRPr="000705C1"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 xml:space="preserve"> № 24/2026-33 от 10.04.2026г.  </w:t>
      </w:r>
    </w:p>
    <w:p w14:paraId="0E3C7A55" w14:textId="77777777" w:rsidR="00BF712C" w:rsidRPr="00BF712C" w:rsidRDefault="00BF712C" w:rsidP="00BF712C">
      <w:pPr>
        <w:jc w:val="both"/>
        <w:rPr>
          <w:sz w:val="28"/>
          <w:szCs w:val="28"/>
        </w:rPr>
      </w:pPr>
      <w:r w:rsidRPr="00BF712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F712C">
        <w:rPr>
          <w:sz w:val="28"/>
          <w:szCs w:val="28"/>
        </w:rPr>
        <w:t>Шумячский</w:t>
      </w:r>
      <w:proofErr w:type="spellEnd"/>
      <w:r w:rsidRPr="00BF712C">
        <w:rPr>
          <w:sz w:val="28"/>
          <w:szCs w:val="28"/>
        </w:rPr>
        <w:t xml:space="preserve"> муниципальный округ» Смоленской области</w:t>
      </w:r>
    </w:p>
    <w:p w14:paraId="412DC6C7" w14:textId="77777777" w:rsidR="00BF712C" w:rsidRPr="00BF712C" w:rsidRDefault="00BF712C" w:rsidP="00BF712C">
      <w:pPr>
        <w:jc w:val="both"/>
        <w:rPr>
          <w:sz w:val="28"/>
          <w:szCs w:val="28"/>
        </w:rPr>
      </w:pPr>
    </w:p>
    <w:p w14:paraId="142F9E1B" w14:textId="2D267EF5" w:rsidR="00BF712C" w:rsidRPr="00BF712C" w:rsidRDefault="00BF712C" w:rsidP="00BF7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712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Т:</w:t>
      </w:r>
    </w:p>
    <w:p w14:paraId="01D1352C" w14:textId="77777777" w:rsidR="00BF712C" w:rsidRPr="00BF712C" w:rsidRDefault="00BF712C" w:rsidP="00BF712C">
      <w:pPr>
        <w:jc w:val="both"/>
        <w:rPr>
          <w:sz w:val="28"/>
          <w:szCs w:val="28"/>
        </w:rPr>
      </w:pPr>
    </w:p>
    <w:p w14:paraId="51F197C6" w14:textId="6C27EF25" w:rsidR="00BF712C" w:rsidRPr="00BF712C" w:rsidRDefault="00BF712C" w:rsidP="00BF712C">
      <w:pPr>
        <w:ind w:firstLine="709"/>
        <w:jc w:val="both"/>
        <w:rPr>
          <w:sz w:val="28"/>
          <w:szCs w:val="28"/>
        </w:rPr>
      </w:pPr>
      <w:r w:rsidRPr="00BF712C">
        <w:rPr>
          <w:sz w:val="28"/>
          <w:szCs w:val="28"/>
        </w:rPr>
        <w:t xml:space="preserve">1. </w:t>
      </w:r>
      <w:r w:rsidRPr="00BF712C">
        <w:rPr>
          <w:color w:val="000000"/>
          <w:sz w:val="28"/>
          <w:szCs w:val="28"/>
        </w:rPr>
        <w:t>Утвердить прилагаемую схему расположения нового земельного участка</w:t>
      </w:r>
      <w:r w:rsidRPr="00BF712C">
        <w:rPr>
          <w:color w:val="FF0000"/>
          <w:sz w:val="28"/>
          <w:szCs w:val="28"/>
        </w:rPr>
        <w:t xml:space="preserve"> </w:t>
      </w:r>
      <w:r w:rsidRPr="00BF712C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7621 кв. м., расположенного по адресу: </w:t>
      </w:r>
      <w:r w:rsidR="00701863">
        <w:rPr>
          <w:sz w:val="28"/>
        </w:rPr>
        <w:t>[адрес]</w:t>
      </w:r>
      <w:r w:rsidRPr="00BF712C">
        <w:rPr>
          <w:sz w:val="28"/>
          <w:szCs w:val="28"/>
        </w:rPr>
        <w:t xml:space="preserve">, </w:t>
      </w:r>
      <w:r w:rsidRPr="00BF712C">
        <w:rPr>
          <w:rFonts w:eastAsia="Calibri"/>
          <w:sz w:val="28"/>
          <w:szCs w:val="28"/>
          <w:lang w:eastAsia="en-US"/>
        </w:rPr>
        <w:t>образованного путем раздела существующего земельного участка с кадастровым номером 67:24:1070101:269, с сохранением в измененных границах исходного земельного участка.</w:t>
      </w:r>
    </w:p>
    <w:p w14:paraId="3C586904" w14:textId="77777777" w:rsidR="00BF712C" w:rsidRPr="00BF712C" w:rsidRDefault="00BF712C" w:rsidP="00BF712C">
      <w:pPr>
        <w:ind w:firstLine="708"/>
        <w:jc w:val="both"/>
        <w:rPr>
          <w:sz w:val="28"/>
          <w:szCs w:val="28"/>
        </w:rPr>
      </w:pPr>
      <w:r w:rsidRPr="00BF712C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Сх2 </w:t>
      </w:r>
      <w:r w:rsidRPr="00BF712C">
        <w:rPr>
          <w:sz w:val="36"/>
          <w:szCs w:val="28"/>
        </w:rPr>
        <w:t xml:space="preserve">– </w:t>
      </w:r>
      <w:r w:rsidRPr="00BF712C">
        <w:rPr>
          <w:sz w:val="28"/>
          <w:szCs w:val="24"/>
        </w:rPr>
        <w:t xml:space="preserve">зона размещения </w:t>
      </w:r>
      <w:r w:rsidRPr="00BF712C">
        <w:rPr>
          <w:sz w:val="28"/>
          <w:szCs w:val="24"/>
        </w:rPr>
        <w:lastRenderedPageBreak/>
        <w:t>сельскохозяйственных предприятий</w:t>
      </w:r>
      <w:r w:rsidRPr="00BF712C">
        <w:rPr>
          <w:sz w:val="28"/>
          <w:szCs w:val="28"/>
        </w:rPr>
        <w:t>, в пределах кадастрового квартала 67:24:1070101.</w:t>
      </w:r>
    </w:p>
    <w:p w14:paraId="26C18004" w14:textId="5421DB7C" w:rsidR="00BF712C" w:rsidRPr="00BF712C" w:rsidRDefault="00BF712C" w:rsidP="00BF71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712C">
        <w:rPr>
          <w:sz w:val="28"/>
          <w:szCs w:val="28"/>
        </w:rPr>
        <w:t>Разрешенное использование – «Хранение и переработка сельскохозяйственной продукции»</w:t>
      </w:r>
      <w:r>
        <w:rPr>
          <w:sz w:val="28"/>
          <w:szCs w:val="28"/>
        </w:rPr>
        <w:t>.</w:t>
      </w:r>
    </w:p>
    <w:p w14:paraId="6858F0D1" w14:textId="77777777" w:rsidR="00BF712C" w:rsidRPr="00BF712C" w:rsidRDefault="00BF712C" w:rsidP="00BF71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712C">
        <w:rPr>
          <w:rFonts w:eastAsia="Calibri"/>
          <w:sz w:val="28"/>
          <w:szCs w:val="28"/>
          <w:lang w:eastAsia="en-US"/>
        </w:rPr>
        <w:t>Земельный участок с кадастровым номером 67:24:1070101:269, раздел которого осуществляется, сохраняется в измененных границах.</w:t>
      </w:r>
    </w:p>
    <w:p w14:paraId="371B7A30" w14:textId="22593504" w:rsidR="00BF712C" w:rsidRPr="00BF712C" w:rsidRDefault="00BF712C" w:rsidP="00BF712C">
      <w:pPr>
        <w:jc w:val="both"/>
        <w:rPr>
          <w:sz w:val="28"/>
          <w:szCs w:val="28"/>
        </w:rPr>
      </w:pPr>
      <w:r w:rsidRPr="00BF712C">
        <w:rPr>
          <w:sz w:val="28"/>
          <w:szCs w:val="28"/>
        </w:rPr>
        <w:t xml:space="preserve">          3</w:t>
      </w:r>
      <w:r>
        <w:rPr>
          <w:sz w:val="28"/>
          <w:szCs w:val="28"/>
        </w:rPr>
        <w:t>.</w:t>
      </w:r>
      <w:r w:rsidRPr="00BF712C">
        <w:rPr>
          <w:sz w:val="28"/>
          <w:szCs w:val="28"/>
        </w:rPr>
        <w:t xml:space="preserve"> Определить, что </w:t>
      </w:r>
      <w:r w:rsidR="00701863">
        <w:rPr>
          <w:sz w:val="28"/>
        </w:rPr>
        <w:t>[</w:t>
      </w:r>
      <w:r w:rsidR="00701863">
        <w:rPr>
          <w:sz w:val="28"/>
        </w:rPr>
        <w:t>ФИО</w:t>
      </w:r>
      <w:bookmarkStart w:id="0" w:name="_GoBack"/>
      <w:bookmarkEnd w:id="0"/>
      <w:r w:rsidR="00701863">
        <w:rPr>
          <w:sz w:val="28"/>
        </w:rPr>
        <w:t>]</w:t>
      </w:r>
      <w:r w:rsidR="00701863" w:rsidRPr="000705C1">
        <w:rPr>
          <w:sz w:val="28"/>
          <w:szCs w:val="28"/>
        </w:rPr>
        <w:t xml:space="preserve"> </w:t>
      </w:r>
      <w:r w:rsidRPr="00BF712C">
        <w:rPr>
          <w:sz w:val="28"/>
          <w:szCs w:val="28"/>
        </w:rPr>
        <w:t>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342B4B5F" w14:textId="7F0D1E50" w:rsidR="00BF712C" w:rsidRPr="00BF712C" w:rsidRDefault="00BF712C" w:rsidP="00BF712C">
      <w:pPr>
        <w:jc w:val="both"/>
        <w:rPr>
          <w:sz w:val="28"/>
          <w:szCs w:val="28"/>
        </w:rPr>
      </w:pPr>
      <w:r w:rsidRPr="00BF712C">
        <w:rPr>
          <w:sz w:val="28"/>
          <w:szCs w:val="28"/>
        </w:rPr>
        <w:t xml:space="preserve">          4. Срок действия настоящего постановления составляет два года.</w:t>
      </w:r>
    </w:p>
    <w:p w14:paraId="7BF73D5F" w14:textId="10E1B190" w:rsidR="00BF712C" w:rsidRDefault="00BF712C" w:rsidP="00BF712C">
      <w:pPr>
        <w:ind w:firstLine="708"/>
        <w:jc w:val="both"/>
        <w:rPr>
          <w:sz w:val="28"/>
          <w:szCs w:val="28"/>
        </w:rPr>
      </w:pPr>
    </w:p>
    <w:p w14:paraId="3D65AC8A" w14:textId="77777777" w:rsidR="00BF712C" w:rsidRPr="00BF712C" w:rsidRDefault="00BF712C" w:rsidP="00BF712C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126"/>
        <w:gridCol w:w="4797"/>
      </w:tblGrid>
      <w:tr w:rsidR="00BF712C" w:rsidRPr="00BF712C" w14:paraId="1B0BBC1A" w14:textId="77777777" w:rsidTr="00BF712C">
        <w:tc>
          <w:tcPr>
            <w:tcW w:w="5126" w:type="dxa"/>
            <w:hideMark/>
          </w:tcPr>
          <w:p w14:paraId="56FA58C0" w14:textId="77777777" w:rsidR="00BF712C" w:rsidRPr="00BF712C" w:rsidRDefault="00BF712C" w:rsidP="00BF712C">
            <w:pPr>
              <w:jc w:val="both"/>
              <w:rPr>
                <w:sz w:val="28"/>
                <w:szCs w:val="28"/>
              </w:rPr>
            </w:pPr>
            <w:r w:rsidRPr="00BF712C">
              <w:rPr>
                <w:sz w:val="28"/>
                <w:szCs w:val="28"/>
              </w:rPr>
              <w:t xml:space="preserve"> </w:t>
            </w:r>
          </w:p>
          <w:p w14:paraId="5D2BA5AD" w14:textId="77777777" w:rsidR="00BF712C" w:rsidRPr="00BF712C" w:rsidRDefault="00BF712C" w:rsidP="00BF712C">
            <w:pPr>
              <w:rPr>
                <w:sz w:val="28"/>
                <w:szCs w:val="28"/>
              </w:rPr>
            </w:pPr>
            <w:r w:rsidRPr="00BF712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F712C">
              <w:rPr>
                <w:sz w:val="28"/>
                <w:szCs w:val="28"/>
              </w:rPr>
              <w:t>Шумячский</w:t>
            </w:r>
            <w:proofErr w:type="spellEnd"/>
            <w:r w:rsidRPr="00BF712C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797" w:type="dxa"/>
            <w:vAlign w:val="bottom"/>
            <w:hideMark/>
          </w:tcPr>
          <w:p w14:paraId="6E7FB536" w14:textId="77777777" w:rsidR="00BF712C" w:rsidRPr="00BF712C" w:rsidRDefault="00BF712C" w:rsidP="00BF712C">
            <w:pPr>
              <w:jc w:val="right"/>
              <w:rPr>
                <w:sz w:val="28"/>
                <w:szCs w:val="28"/>
              </w:rPr>
            </w:pPr>
          </w:p>
          <w:p w14:paraId="3457D0E1" w14:textId="77777777" w:rsidR="00BF712C" w:rsidRPr="00BF712C" w:rsidRDefault="00BF712C" w:rsidP="00BF712C">
            <w:pPr>
              <w:jc w:val="right"/>
              <w:rPr>
                <w:sz w:val="28"/>
                <w:szCs w:val="28"/>
              </w:rPr>
            </w:pPr>
          </w:p>
          <w:p w14:paraId="27F50FBF" w14:textId="1CE88B01" w:rsidR="00BF712C" w:rsidRPr="00BF712C" w:rsidRDefault="00BF712C" w:rsidP="00BF71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F712C">
              <w:rPr>
                <w:sz w:val="28"/>
                <w:szCs w:val="28"/>
              </w:rPr>
              <w:t>Д.А. Каменев</w:t>
            </w:r>
          </w:p>
          <w:p w14:paraId="7F69DB37" w14:textId="77777777" w:rsidR="00BF712C" w:rsidRPr="00BF712C" w:rsidRDefault="00BF712C" w:rsidP="00BF712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3BF34F" w14:textId="77777777" w:rsidR="00BF712C" w:rsidRPr="00BF712C" w:rsidRDefault="00BF712C" w:rsidP="00BF712C">
      <w:pPr>
        <w:rPr>
          <w:szCs w:val="24"/>
        </w:rPr>
      </w:pPr>
    </w:p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</w:p>
    <w:p w14:paraId="1A640D2C" w14:textId="0B5A10C0" w:rsidR="00C06F8E" w:rsidRDefault="00C06F8E" w:rsidP="00323CB2">
      <w:pPr>
        <w:rPr>
          <w:sz w:val="28"/>
          <w:szCs w:val="28"/>
        </w:rPr>
      </w:pPr>
    </w:p>
    <w:p w14:paraId="19415F55" w14:textId="7BF30196" w:rsidR="00C06F8E" w:rsidRDefault="00C06F8E" w:rsidP="00323CB2">
      <w:pPr>
        <w:rPr>
          <w:sz w:val="28"/>
          <w:szCs w:val="28"/>
        </w:rPr>
      </w:pPr>
    </w:p>
    <w:sectPr w:rsidR="00C06F8E" w:rsidSect="00BF712C">
      <w:headerReference w:type="even" r:id="rId9"/>
      <w:headerReference w:type="default" r:id="rId10"/>
      <w:headerReference w:type="first" r:id="rId11"/>
      <w:pgSz w:w="11906" w:h="16838"/>
      <w:pgMar w:top="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C52C" w14:textId="77777777" w:rsidR="003671A1" w:rsidRDefault="003671A1" w:rsidP="00FC6C01">
      <w:r>
        <w:separator/>
      </w:r>
    </w:p>
  </w:endnote>
  <w:endnote w:type="continuationSeparator" w:id="0">
    <w:p w14:paraId="70584EA5" w14:textId="77777777" w:rsidR="003671A1" w:rsidRDefault="003671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9956" w14:textId="77777777" w:rsidR="003671A1" w:rsidRDefault="003671A1" w:rsidP="00FC6C01">
      <w:r>
        <w:separator/>
      </w:r>
    </w:p>
  </w:footnote>
  <w:footnote w:type="continuationSeparator" w:id="0">
    <w:p w14:paraId="581305E2" w14:textId="77777777" w:rsidR="003671A1" w:rsidRDefault="003671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80232"/>
      <w:docPartObj>
        <w:docPartGallery w:val="Page Numbers (Top of Page)"/>
        <w:docPartUnique/>
      </w:docPartObj>
    </w:sdtPr>
    <w:sdtEndPr/>
    <w:sdtContent>
      <w:p w14:paraId="7DD7AF67" w14:textId="4A054DEB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1A1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035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4F7B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863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12C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76F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CEFF-823B-41FA-852B-130564A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6-03-17T12:13:00Z</cp:lastPrinted>
  <dcterms:created xsi:type="dcterms:W3CDTF">2026-04-20T12:03:00Z</dcterms:created>
  <dcterms:modified xsi:type="dcterms:W3CDTF">2026-04-20T14:19:00Z</dcterms:modified>
</cp:coreProperties>
</file>